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5" w:rsidRPr="002E1E44" w:rsidRDefault="00FB5D95" w:rsidP="00FB5D95">
      <w:pPr>
        <w:spacing w:after="0" w:line="240" w:lineRule="auto"/>
        <w:rPr>
          <w:rFonts w:ascii="Times New Roman" w:eastAsia="Times New Roman" w:hAnsi="Symbol" w:cs="Times New Roman"/>
          <w:b/>
          <w:sz w:val="28"/>
          <w:szCs w:val="28"/>
          <w:u w:val="single"/>
        </w:rPr>
      </w:pPr>
      <w:r w:rsidRPr="006D3EA3">
        <w:rPr>
          <w:rFonts w:ascii="Times New Roman" w:eastAsia="Times New Roman" w:hAnsi="Symbol" w:cs="Times New Roman"/>
          <w:b/>
          <w:sz w:val="28"/>
          <w:szCs w:val="28"/>
          <w:u w:val="single"/>
        </w:rPr>
        <w:t>On-</w:t>
      </w:r>
      <w:r w:rsidRPr="002E1E44">
        <w:rPr>
          <w:rFonts w:ascii="Times New Roman" w:eastAsia="Times New Roman" w:hAnsi="Symbol" w:cs="Times New Roman"/>
          <w:b/>
          <w:sz w:val="28"/>
          <w:szCs w:val="28"/>
          <w:u w:val="single"/>
        </w:rPr>
        <w:t>Going Reality Wish List</w:t>
      </w:r>
    </w:p>
    <w:p w:rsidR="00FB5D95" w:rsidRPr="002E1E44" w:rsidRDefault="00FB5D95" w:rsidP="00FB5D95">
      <w:pPr>
        <w:spacing w:after="0" w:line="240" w:lineRule="auto"/>
        <w:rPr>
          <w:rFonts w:ascii="Times New Roman" w:eastAsia="Times New Roman" w:hAnsi="Symbol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Symbol" w:cs="Times New Roman"/>
          <w:sz w:val="24"/>
          <w:szCs w:val="24"/>
        </w:rPr>
        <w:t xml:space="preserve">Drop off </w:t>
      </w:r>
      <w:r w:rsidRPr="002E1E44">
        <w:rPr>
          <w:rFonts w:ascii="Times New Roman" w:eastAsia="Times New Roman" w:hAnsi="Symbol" w:cs="Times New Roman"/>
          <w:color w:val="000000" w:themeColor="text1"/>
          <w:sz w:val="24"/>
          <w:szCs w:val="24"/>
        </w:rPr>
        <w:t>any of these items any time between our business hours 9-5, Monday - Friday</w:t>
      </w:r>
    </w:p>
    <w:p w:rsidR="002E1E44" w:rsidRDefault="002E1E44" w:rsidP="002E1E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5D95" w:rsidRDefault="002E1E44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B5D95"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elopes</w:t>
      </w:r>
    </w:p>
    <w:p w:rsidR="002E1E44" w:rsidRPr="002E1E44" w:rsidRDefault="002E1E44" w:rsidP="002E1E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rpie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age stamps</w:t>
      </w:r>
    </w:p>
    <w:p w:rsidR="00FB5D95" w:rsidRPr="002E1E44" w:rsidRDefault="00FB5D95" w:rsidP="002E1E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 wrapped candy/crackers/snacks</w:t>
      </w:r>
      <w:r w:rsidR="00471CEE"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toys</w:t>
      </w: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game prizes</w:t>
      </w:r>
    </w:p>
    <w:p w:rsidR="00FB5D95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y-erase markers</w:t>
      </w:r>
    </w:p>
    <w:p w:rsidR="002E1E44" w:rsidRDefault="002E1E44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d-aids</w:t>
      </w:r>
      <w:proofErr w:type="spellEnd"/>
    </w:p>
    <w:p w:rsidR="002E1E44" w:rsidRPr="002E1E44" w:rsidRDefault="002E1E44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ing book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er plates (dinner size)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</w:t>
      </w:r>
      <w:r w:rsidR="00DC0F17"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paper</w:t>
      </w: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ps</w:t>
      </w:r>
      <w:bookmarkStart w:id="0" w:name="_GoBack"/>
      <w:bookmarkEnd w:id="0"/>
    </w:p>
    <w:p w:rsidR="00471CEE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 fork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 spoons</w:t>
      </w:r>
    </w:p>
    <w:p w:rsidR="00C63351" w:rsidRPr="002E1E44" w:rsidRDefault="006F69AA" w:rsidP="00C633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kin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stic table cloths rectangle 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k pens</w:t>
      </w:r>
    </w:p>
    <w:p w:rsidR="00FB5D95" w:rsidRPr="002E1E44" w:rsidRDefault="00DC0F17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ers</w:t>
      </w:r>
    </w:p>
    <w:p w:rsidR="00471CEE" w:rsidRPr="002E1E44" w:rsidRDefault="00471CEE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er towels</w:t>
      </w:r>
    </w:p>
    <w:p w:rsidR="00FB5D95" w:rsidRPr="002E1E44" w:rsidRDefault="00FB5D95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ilet paper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hwasher detergent</w:t>
      </w:r>
    </w:p>
    <w:p w:rsidR="00DC0F17" w:rsidRPr="002E1E44" w:rsidRDefault="00DC0F17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-purpose cleaner</w:t>
      </w:r>
    </w:p>
    <w:p w:rsidR="00DC0F17" w:rsidRPr="002E1E44" w:rsidRDefault="00DC0F17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h rags</w:t>
      </w:r>
    </w:p>
    <w:p w:rsidR="00DC0F17" w:rsidRPr="002E1E44" w:rsidRDefault="00471CEE" w:rsidP="002E1E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infectant wipes</w:t>
      </w:r>
    </w:p>
    <w:p w:rsidR="002E1E44" w:rsidRPr="002E1E44" w:rsidRDefault="002E1E44" w:rsidP="002E1E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ffee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tea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hot cocoa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apple cider packets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French Vanilla powdered creamer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rice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pasta</w:t>
      </w:r>
    </w:p>
    <w:p w:rsidR="00602E83" w:rsidRPr="002E1E44" w:rsidRDefault="00602E83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salad dressing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luten Free pasta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luten Free desserts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olive oil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anned coconut milk</w:t>
      </w:r>
    </w:p>
    <w:p w:rsidR="00DC0F17" w:rsidRPr="002E1E44" w:rsidRDefault="00DC0F17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anned tomatoes</w:t>
      </w:r>
    </w:p>
    <w:p w:rsidR="006F69AA" w:rsidRPr="002E1E44" w:rsidRDefault="006F69AA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anned black beans</w:t>
      </w:r>
    </w:p>
    <w:p w:rsidR="006F69AA" w:rsidRPr="002E1E44" w:rsidRDefault="006F69AA" w:rsidP="00DC0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Sunscreen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as gift card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grocery store gift card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office supply store gift cards</w:t>
      </w:r>
    </w:p>
    <w:p w:rsidR="00FB5D95" w:rsidRPr="002E1E44" w:rsidRDefault="00FB5D95" w:rsidP="00471C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home depot gift cards</w:t>
      </w:r>
    </w:p>
    <w:p w:rsidR="006D3EA3" w:rsidRPr="002E1E44" w:rsidRDefault="00DC0F17" w:rsidP="00EA25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>Costco gift card</w:t>
      </w:r>
    </w:p>
    <w:p w:rsidR="00471CEE" w:rsidRPr="006D3EA3" w:rsidRDefault="00FB5D95" w:rsidP="00EA25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44">
        <w:rPr>
          <w:rFonts w:ascii="Times New Roman" w:eastAsia="Times New Roman" w:hAnsi="Times New Roman" w:cs="Times New Roman"/>
          <w:sz w:val="24"/>
          <w:szCs w:val="24"/>
        </w:rPr>
        <w:t xml:space="preserve">ink cartridges </w:t>
      </w:r>
      <w:r w:rsidR="00DC0F17" w:rsidRPr="002E1E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E1E44">
        <w:rPr>
          <w:rFonts w:ascii="Times New Roman" w:eastAsia="Times New Roman" w:hAnsi="Times New Roman" w:cs="Times New Roman"/>
          <w:sz w:val="24"/>
          <w:szCs w:val="24"/>
        </w:rPr>
        <w:t>HP61</w:t>
      </w:r>
      <w:r w:rsidR="00DC0F17" w:rsidRPr="002E1E44">
        <w:rPr>
          <w:rFonts w:ascii="Times New Roman" w:eastAsia="Times New Roman" w:hAnsi="Times New Roman" w:cs="Times New Roman"/>
          <w:sz w:val="24"/>
          <w:szCs w:val="24"/>
        </w:rPr>
        <w:t>, Canon 245 &amp; 246</w:t>
      </w:r>
      <w:r w:rsidR="00DC0F17" w:rsidRPr="006D3EA3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471CEE" w:rsidRPr="006D3EA3" w:rsidSect="006D3EA3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12876"/>
    <w:multiLevelType w:val="hybridMultilevel"/>
    <w:tmpl w:val="B3B0E6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343"/>
    <w:multiLevelType w:val="hybridMultilevel"/>
    <w:tmpl w:val="FAA6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766DE"/>
    <w:multiLevelType w:val="hybridMultilevel"/>
    <w:tmpl w:val="309A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95"/>
    <w:rsid w:val="0000365B"/>
    <w:rsid w:val="002E1E44"/>
    <w:rsid w:val="00471CEE"/>
    <w:rsid w:val="005D1221"/>
    <w:rsid w:val="005D2D2B"/>
    <w:rsid w:val="00602E83"/>
    <w:rsid w:val="006D3EA3"/>
    <w:rsid w:val="006E012D"/>
    <w:rsid w:val="006F69AA"/>
    <w:rsid w:val="0080450D"/>
    <w:rsid w:val="00C63351"/>
    <w:rsid w:val="00DC0F17"/>
    <w:rsid w:val="00EA558C"/>
    <w:rsid w:val="00F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CEEED-06B2-4DDE-AEFC-A6B01375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C2E7-B791-4A34-85D7-2C5BC6D5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Conto</dc:creator>
  <cp:keywords/>
  <dc:description/>
  <cp:lastModifiedBy>Julie DeConto</cp:lastModifiedBy>
  <cp:revision>13</cp:revision>
  <dcterms:created xsi:type="dcterms:W3CDTF">2017-09-14T18:39:00Z</dcterms:created>
  <dcterms:modified xsi:type="dcterms:W3CDTF">2019-12-04T21:07:00Z</dcterms:modified>
</cp:coreProperties>
</file>